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arb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resia-Ohmer-Str.7, 76863 Herx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75409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